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B2" w:rsidRDefault="00F47BB2" w:rsidP="00F47BB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4A3679">
        <w:rPr>
          <w:rFonts w:ascii="Times New Roman" w:hAnsi="Times New Roman" w:cs="Times New Roman"/>
          <w:b/>
          <w:i/>
          <w:sz w:val="22"/>
          <w:szCs w:val="22"/>
          <w:u w:val="single"/>
        </w:rPr>
        <w:t>17.12.2019</w:t>
      </w:r>
      <w:r w:rsidRPr="004A367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47BB2" w:rsidRDefault="00F47BB2" w:rsidP="00F47B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F47BB2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в электронной форме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ного за 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праве хозяйственного ведения.</w:t>
            </w:r>
          </w:p>
          <w:p w:rsidR="00F47BB2" w:rsidRDefault="00F47BB2" w:rsidP="00ED08F8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>ст.18 Фе</w:t>
            </w:r>
            <w:r>
              <w:t xml:space="preserve">дерального закона от 14.11.2002 </w:t>
            </w:r>
            <w:r w:rsidRPr="00940503">
              <w:t xml:space="preserve">№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 или</w:t>
            </w:r>
            <w:proofErr w:type="gramEnd"/>
            <w:r w:rsidRPr="005176D9">
              <w:rPr>
                <w:bCs/>
              </w:rPr>
              <w:t xml:space="preserve">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F47BB2" w:rsidTr="00ED08F8">
        <w:tc>
          <w:tcPr>
            <w:tcW w:w="456" w:type="dxa"/>
            <w:vAlign w:val="center"/>
          </w:tcPr>
          <w:p w:rsidR="00F47BB2" w:rsidRPr="00061E23" w:rsidRDefault="00F47BB2" w:rsidP="00ED08F8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F47BB2" w:rsidRDefault="00F47BB2" w:rsidP="00ED08F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BB2" w:rsidRPr="00061E23" w:rsidRDefault="00F47BB2" w:rsidP="00ED08F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ый 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294-97-13 – Феоктистова Наталья Павловна </w:t>
            </w:r>
          </w:p>
          <w:p w:rsidR="00F47BB2" w:rsidRPr="00061E23" w:rsidRDefault="00F47BB2" w:rsidP="00ED08F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420054, Республика Татарстан,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</w:t>
            </w:r>
            <w:proofErr w:type="spellStart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ихорецкая</w:t>
            </w:r>
            <w:proofErr w:type="spellEnd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F47BB2" w:rsidRPr="007E2290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F47BB2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F47BB2" w:rsidRPr="007E2290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Прокофьева Елена Александровна</w:t>
            </w:r>
          </w:p>
          <w:p w:rsidR="00F47BB2" w:rsidRDefault="00F47BB2" w:rsidP="00ED08F8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F47BB2" w:rsidRPr="00BE7D40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F47BB2" w:rsidRDefault="00F47BB2" w:rsidP="00ED08F8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F47BB2" w:rsidRDefault="00F47BB2" w:rsidP="00ED08F8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F47BB2" w:rsidRDefault="00F47BB2" w:rsidP="00ED08F8">
            <w:pPr>
              <w:jc w:val="both"/>
            </w:pPr>
            <w:r>
              <w:t xml:space="preserve">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>: (843) 212-24-25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F47BB2" w:rsidRPr="0055077F" w:rsidRDefault="00F47BB2" w:rsidP="00ED08F8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55077F">
              <w:rPr>
                <w:b/>
              </w:rPr>
              <w:t xml:space="preserve"> </w:t>
            </w:r>
            <w:r w:rsidR="0055077F" w:rsidRPr="004F2849">
              <w:rPr>
                <w:b/>
                <w:i/>
              </w:rPr>
              <w:t>(Извещение № SALEEOA00002142)</w:t>
            </w:r>
          </w:p>
        </w:tc>
      </w:tr>
      <w:tr w:rsidR="00F47BB2" w:rsidTr="00ED08F8">
        <w:tc>
          <w:tcPr>
            <w:tcW w:w="456" w:type="dxa"/>
            <w:vMerge w:val="restart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F47BB2" w:rsidRPr="00D60DD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p w:rsidR="00F47BB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AB0118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1: </w:t>
            </w:r>
            <w:r w:rsidRPr="002C202E">
              <w:rPr>
                <w:sz w:val="22"/>
                <w:szCs w:val="22"/>
              </w:rPr>
              <w:t xml:space="preserve">Нежилое помещение, назначение: нежилое, этаж №1, общей площадью 43,1 </w:t>
            </w:r>
            <w:proofErr w:type="spellStart"/>
            <w:r w:rsidRPr="002C202E">
              <w:rPr>
                <w:sz w:val="22"/>
                <w:szCs w:val="22"/>
              </w:rPr>
              <w:t>кв</w:t>
            </w:r>
            <w:proofErr w:type="gramStart"/>
            <w:r w:rsidRPr="002C202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C202E">
              <w:rPr>
                <w:sz w:val="22"/>
                <w:szCs w:val="22"/>
              </w:rPr>
              <w:t xml:space="preserve">,  кадастровый номер 16:28:010301:8092, расположенное по адресу: Республика Татарстан, </w:t>
            </w:r>
            <w:proofErr w:type="spellStart"/>
            <w:r w:rsidRPr="002C202E">
              <w:rPr>
                <w:sz w:val="22"/>
                <w:szCs w:val="22"/>
              </w:rPr>
              <w:t>Мензелинский</w:t>
            </w:r>
            <w:proofErr w:type="spellEnd"/>
            <w:r w:rsidRPr="002C202E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2C202E">
              <w:rPr>
                <w:sz w:val="22"/>
                <w:szCs w:val="22"/>
              </w:rPr>
              <w:t>г</w:t>
            </w:r>
            <w:proofErr w:type="gramStart"/>
            <w:r w:rsidRPr="002C202E">
              <w:rPr>
                <w:sz w:val="22"/>
                <w:szCs w:val="22"/>
              </w:rPr>
              <w:t>.М</w:t>
            </w:r>
            <w:proofErr w:type="gramEnd"/>
            <w:r w:rsidRPr="002C202E">
              <w:rPr>
                <w:sz w:val="22"/>
                <w:szCs w:val="22"/>
              </w:rPr>
              <w:t>ензелинск</w:t>
            </w:r>
            <w:proofErr w:type="spellEnd"/>
            <w:r w:rsidRPr="002C202E">
              <w:rPr>
                <w:sz w:val="22"/>
                <w:szCs w:val="22"/>
              </w:rPr>
              <w:t xml:space="preserve">, </w:t>
            </w:r>
            <w:proofErr w:type="spellStart"/>
            <w:r w:rsidRPr="002C202E">
              <w:rPr>
                <w:sz w:val="22"/>
                <w:szCs w:val="22"/>
              </w:rPr>
              <w:t>ул.Изыскателей</w:t>
            </w:r>
            <w:proofErr w:type="spellEnd"/>
            <w:r w:rsidRPr="002C202E">
              <w:rPr>
                <w:sz w:val="22"/>
                <w:szCs w:val="22"/>
              </w:rPr>
              <w:t>, д.1/2, пом.2</w:t>
            </w:r>
          </w:p>
          <w:p w:rsidR="00F47BB2" w:rsidRPr="00D60DD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D60DD2">
              <w:rPr>
                <w:b/>
              </w:rPr>
              <w:t>Начальная цена</w:t>
            </w:r>
            <w:r w:rsidRPr="00D60DD2">
              <w:t xml:space="preserve"> – </w:t>
            </w:r>
            <w:r>
              <w:t>501 657</w:t>
            </w:r>
            <w:r w:rsidRPr="00D60DD2">
              <w:t>,00 (</w:t>
            </w:r>
            <w:r>
              <w:t>Пятьсот одна тысяча шестьсот пятьдесят семь</w:t>
            </w:r>
            <w:r w:rsidRPr="00D60DD2">
              <w:t>) рубл</w:t>
            </w:r>
            <w:r>
              <w:t>ей</w:t>
            </w:r>
            <w:r w:rsidRPr="00D60DD2">
              <w:t xml:space="preserve"> с НДС.</w:t>
            </w:r>
          </w:p>
          <w:p w:rsidR="00F47BB2" w:rsidRPr="00D60DD2" w:rsidRDefault="00F47BB2" w:rsidP="00ED08F8">
            <w:pPr>
              <w:jc w:val="both"/>
            </w:pPr>
            <w:r w:rsidRPr="00D60DD2">
              <w:rPr>
                <w:b/>
              </w:rPr>
              <w:t>Шаг аукциона</w:t>
            </w:r>
            <w:r w:rsidRPr="00D60DD2">
              <w:t xml:space="preserve"> – </w:t>
            </w:r>
            <w:r>
              <w:t>12 500,00 (Двенадцать тысяч пятьсот</w:t>
            </w:r>
            <w:r w:rsidRPr="00D60DD2">
              <w:t>) рублей.</w:t>
            </w:r>
          </w:p>
        </w:tc>
      </w:tr>
      <w:tr w:rsidR="00F47BB2" w:rsidTr="00ED08F8">
        <w:tc>
          <w:tcPr>
            <w:tcW w:w="456" w:type="dxa"/>
            <w:vMerge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F47BB2" w:rsidRDefault="00F47BB2" w:rsidP="00ED08F8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F47BB2" w:rsidRPr="001F7C11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rPr>
                <w:color w:val="000000" w:themeColor="text1"/>
              </w:rPr>
              <w:t>Имущество</w:t>
            </w:r>
            <w:r w:rsidRPr="008546C7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Pr="008546C7">
              <w:rPr>
                <w:color w:val="000000" w:themeColor="text1"/>
                <w:sz w:val="23"/>
                <w:szCs w:val="23"/>
              </w:rPr>
              <w:t>выставля</w:t>
            </w:r>
            <w:r>
              <w:rPr>
                <w:color w:val="000000" w:themeColor="text1"/>
                <w:sz w:val="23"/>
                <w:szCs w:val="23"/>
              </w:rPr>
              <w:t>е</w:t>
            </w:r>
            <w:r w:rsidRPr="008546C7">
              <w:rPr>
                <w:color w:val="000000" w:themeColor="text1"/>
                <w:sz w:val="23"/>
                <w:szCs w:val="23"/>
              </w:rPr>
              <w:t>тся на аукцион впервые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F47BB2" w:rsidRDefault="00F47BB2" w:rsidP="00ED08F8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– </w:t>
            </w:r>
            <w:r w:rsidRPr="002C202E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 </w:t>
            </w:r>
            <w:r w:rsidRPr="002C202E">
              <w:rPr>
                <w:b/>
                <w:sz w:val="23"/>
                <w:szCs w:val="23"/>
              </w:rPr>
              <w:t>331</w:t>
            </w:r>
            <w:r>
              <w:rPr>
                <w:b/>
                <w:sz w:val="23"/>
                <w:szCs w:val="23"/>
              </w:rPr>
              <w:t>,40</w:t>
            </w:r>
            <w:r>
              <w:rPr>
                <w:sz w:val="23"/>
                <w:szCs w:val="23"/>
              </w:rPr>
              <w:t xml:space="preserve"> (Сто тысяч триста тридцать один) руб. </w:t>
            </w:r>
            <w:r w:rsidRPr="002C202E">
              <w:rPr>
                <w:sz w:val="23"/>
                <w:szCs w:val="23"/>
              </w:rPr>
              <w:t>40</w:t>
            </w:r>
            <w:r>
              <w:rPr>
                <w:sz w:val="23"/>
                <w:szCs w:val="23"/>
              </w:rPr>
              <w:t xml:space="preserve"> копеек, </w:t>
            </w:r>
            <w:r w:rsidRPr="003E322D">
              <w:rPr>
                <w:sz w:val="23"/>
                <w:szCs w:val="23"/>
              </w:rPr>
              <w:t>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F47BB2" w:rsidRPr="000B691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47BB2" w:rsidRPr="000B6915" w:rsidRDefault="00F47BB2" w:rsidP="00ED08F8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F47BB2" w:rsidRPr="000B6915" w:rsidRDefault="00F47BB2" w:rsidP="00ED08F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F47BB2" w:rsidRPr="00143788" w:rsidRDefault="00F47BB2" w:rsidP="00ED08F8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F47BB2" w:rsidRPr="00E81725" w:rsidRDefault="00F47BB2" w:rsidP="00ED08F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F47BB2" w:rsidRPr="00FD2573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F47BB2" w:rsidRPr="00BD1BCA" w:rsidRDefault="00F47BB2" w:rsidP="00ED08F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>
              <w:rPr>
                <w:b/>
              </w:rPr>
              <w:t xml:space="preserve">заявок: </w:t>
            </w:r>
            <w:r w:rsidRPr="004A3679">
              <w:rPr>
                <w:b/>
                <w:i/>
                <w:u w:val="single"/>
              </w:rPr>
              <w:t>13.12.2019 в 17.00 часов</w:t>
            </w:r>
          </w:p>
          <w:p w:rsidR="00F47BB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F47BB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47BB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F47BB2" w:rsidRPr="00671D2D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47BB2" w:rsidRPr="00143788" w:rsidRDefault="00F47BB2" w:rsidP="00ED08F8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F47BB2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47BB2" w:rsidRPr="00671D2D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F47BB2" w:rsidRDefault="00F47BB2" w:rsidP="00ED08F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47BB2" w:rsidRDefault="00F47BB2" w:rsidP="00ED08F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F47BB2" w:rsidRPr="00143788" w:rsidRDefault="00F47BB2" w:rsidP="00ED08F8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47BB2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в рабочие дни с 09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бед с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29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октистова Наталья Павловна. </w:t>
            </w:r>
          </w:p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9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858" w:type="dxa"/>
          </w:tcPr>
          <w:p w:rsidR="00F47BB2" w:rsidRPr="00874E9B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F47BB2" w:rsidRPr="0097019B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.12.2019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7BB2" w:rsidRPr="0097019B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47BB2" w:rsidRPr="002C6FF1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F47BB2" w:rsidRPr="002152B5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 w:rsidRPr="004A3679">
              <w:rPr>
                <w:b/>
                <w:i/>
                <w:u w:val="single"/>
              </w:rPr>
              <w:t>17.12.2019</w:t>
            </w:r>
          </w:p>
          <w:p w:rsidR="00F47BB2" w:rsidRPr="002152B5" w:rsidRDefault="00F47BB2" w:rsidP="00ED08F8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F47BB2" w:rsidRPr="002152B5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47BB2" w:rsidRPr="002152B5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47BB2" w:rsidRPr="002152B5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F47BB2" w:rsidRPr="002152B5" w:rsidRDefault="00F47BB2" w:rsidP="00ED08F8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F47BB2" w:rsidRPr="002152B5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F47BB2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F47BB2" w:rsidRPr="00EE4B24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F47BB2" w:rsidRPr="00713165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 xml:space="preserve">Протокол об итогах аукциона удостоверяет право победителя на </w:t>
            </w:r>
            <w:r w:rsidRPr="009C6144">
              <w:lastRenderedPageBreak/>
              <w:t>заключение договора купли-продажи имущества</w:t>
            </w:r>
            <w:r w:rsidRPr="00713165">
              <w:t>.</w:t>
            </w:r>
          </w:p>
          <w:p w:rsidR="00F47BB2" w:rsidRPr="002152B5" w:rsidRDefault="00F47BB2" w:rsidP="00ED08F8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F47BB2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F47BB2" w:rsidRPr="00707E10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F47BB2" w:rsidRPr="00707E10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F47BB2" w:rsidRPr="00713165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F47BB2" w:rsidRPr="00962929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7BB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F47BB2" w:rsidRPr="008B0AEB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F47BB2" w:rsidRPr="00914342" w:rsidRDefault="00F47BB2" w:rsidP="00ED08F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F47BB2" w:rsidRPr="00713165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F47BB2" w:rsidRPr="00641A81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F47BB2" w:rsidRPr="00713165" w:rsidRDefault="00F47BB2" w:rsidP="00ED08F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F47BB2" w:rsidTr="00ED08F8">
        <w:tc>
          <w:tcPr>
            <w:tcW w:w="456" w:type="dxa"/>
          </w:tcPr>
          <w:p w:rsidR="00F47BB2" w:rsidRPr="0041588C" w:rsidRDefault="00F47BB2" w:rsidP="00ED08F8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F47BB2" w:rsidRPr="000B6915" w:rsidRDefault="00F47BB2" w:rsidP="00ED08F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F47BB2" w:rsidRPr="002152B5" w:rsidRDefault="00F47BB2" w:rsidP="00ED08F8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F47BB2" w:rsidRPr="00641A81" w:rsidRDefault="00F47BB2" w:rsidP="00ED08F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47BB2" w:rsidRDefault="00F47BB2" w:rsidP="00F47BB2">
      <w:pPr>
        <w:jc w:val="center"/>
      </w:pPr>
    </w:p>
    <w:p w:rsidR="00005035" w:rsidRDefault="00005035">
      <w:pPr>
        <w:jc w:val="center"/>
      </w:pPr>
    </w:p>
    <w:p w:rsidR="00F47BB2" w:rsidRDefault="00F47BB2">
      <w:pPr>
        <w:jc w:val="center"/>
      </w:pPr>
    </w:p>
    <w:p w:rsidR="00F47BB2" w:rsidRDefault="00F47BB2">
      <w:pPr>
        <w:jc w:val="center"/>
      </w:pPr>
    </w:p>
    <w:p w:rsidR="00F47BB2" w:rsidRDefault="00F47BB2">
      <w:pPr>
        <w:jc w:val="center"/>
      </w:pPr>
    </w:p>
    <w:p w:rsidR="00F47BB2" w:rsidRDefault="00F47BB2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44703A" w:rsidRDefault="0044703A">
      <w:pPr>
        <w:jc w:val="center"/>
        <w:rPr>
          <w:b/>
          <w:u w:val="single"/>
        </w:rPr>
      </w:pPr>
      <w:r>
        <w:rPr>
          <w:b/>
          <w:u w:val="single"/>
        </w:rPr>
        <w:t>ЛОТ 1</w:t>
      </w:r>
    </w:p>
    <w:p w:rsidR="00856F16" w:rsidRDefault="00856F16">
      <w:pPr>
        <w:jc w:val="center"/>
        <w:rPr>
          <w:b/>
          <w:u w:val="single"/>
        </w:rPr>
      </w:pPr>
    </w:p>
    <w:p w:rsidR="008618AE" w:rsidRDefault="008618AE">
      <w:pPr>
        <w:jc w:val="center"/>
        <w:rPr>
          <w:noProof/>
        </w:rPr>
      </w:pPr>
      <w:r>
        <w:t xml:space="preserve"> </w:t>
      </w:r>
      <w:r w:rsidR="00856F16">
        <w:rPr>
          <w:noProof/>
        </w:rPr>
        <w:drawing>
          <wp:inline distT="0" distB="0" distL="0" distR="0">
            <wp:extent cx="2581275" cy="4598823"/>
            <wp:effectExtent l="0" t="0" r="0" b="0"/>
            <wp:docPr id="2" name="Рисунок 2" descr="C:\Users\Лена\Desktop\Лена\Недвижимость продажа\2019\ЗАКАЗ\Новый\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Недвижимость продажа\2019\ЗАКАЗ\Новый\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73" cy="46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16">
        <w:t xml:space="preserve">  </w:t>
      </w:r>
      <w:r w:rsidR="00856F16">
        <w:rPr>
          <w:noProof/>
        </w:rPr>
        <w:drawing>
          <wp:inline distT="0" distB="0" distL="0" distR="0">
            <wp:extent cx="2571750" cy="4567534"/>
            <wp:effectExtent l="0" t="0" r="0" b="5080"/>
            <wp:docPr id="3" name="Рисунок 3" descr="C:\Users\Лена\Desktop\Лена\Недвижимость продажа\2019\ЗАКАЗ\Новый\Докумен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Недвижимость продажа\2019\ЗАКАЗ\Новый\Документы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95" cy="456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856F16" w:rsidRDefault="00856F16">
      <w:pPr>
        <w:jc w:val="center"/>
        <w:rPr>
          <w:noProof/>
        </w:rPr>
      </w:pPr>
    </w:p>
    <w:p w:rsidR="00856F16" w:rsidRDefault="00856F16">
      <w:pPr>
        <w:jc w:val="center"/>
      </w:pPr>
      <w:r>
        <w:rPr>
          <w:noProof/>
        </w:rPr>
        <w:drawing>
          <wp:inline distT="0" distB="0" distL="0" distR="0">
            <wp:extent cx="2260674" cy="4038600"/>
            <wp:effectExtent l="0" t="0" r="6350" b="0"/>
            <wp:docPr id="4" name="Рисунок 4" descr="C:\Users\Лена\Desktop\Лена\Недвижимость продажа\2019\ЗАКАЗ\Новый\Докумен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Недвижимость продажа\2019\ЗАКАЗ\Новый\Документы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74" cy="40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02261" cy="2552700"/>
            <wp:effectExtent l="0" t="0" r="0" b="0"/>
            <wp:docPr id="5" name="Рисунок 5" descr="C:\Users\Лена\Desktop\Лена\Недвижимость продажа\2019\ЗАКАЗ\Новый\Документы\план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Недвижимость продажа\2019\ЗАКАЗ\Новый\Документы\планировк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61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AE" w:rsidRDefault="00856F16">
      <w:pPr>
        <w:jc w:val="center"/>
      </w:pPr>
      <w:r>
        <w:rPr>
          <w:noProof/>
        </w:rPr>
        <w:lastRenderedPageBreak/>
        <w:drawing>
          <wp:inline distT="0" distB="0" distL="0" distR="0" wp14:anchorId="3BFF4FE8" wp14:editId="164687B0">
            <wp:extent cx="5391150" cy="776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EC" w:rsidRDefault="000559EC">
      <w:pPr>
        <w:jc w:val="center"/>
      </w:pPr>
    </w:p>
    <w:p w:rsidR="000559EC" w:rsidRDefault="000559EC">
      <w:pPr>
        <w:jc w:val="center"/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 xml:space="preserve">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End"/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>
        <w:rPr>
          <w:rFonts w:ascii="Times New Roman" w:hAnsi="Times New Roman" w:cs="Times New Roman"/>
          <w:sz w:val="24"/>
          <w:szCs w:val="24"/>
        </w:rPr>
        <w:t>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ехмедф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>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 xml:space="preserve">Подтверждаю, что ознакомлен__ с положениями Федерального закона от 27.07.2006 № 152-ФЗ «О </w:t>
      </w:r>
      <w:proofErr w:type="gramStart"/>
      <w:r w:rsidRPr="003E416C">
        <w:t>персональных</w:t>
      </w:r>
      <w:proofErr w:type="gramEnd"/>
      <w:r w:rsidRPr="003E416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D52BD8">
      <w:pPr>
        <w:spacing w:before="360"/>
        <w:contextualSpacing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lastRenderedPageBreak/>
        <w:t>ОБРАЗЕЦ</w:t>
      </w:r>
    </w:p>
    <w:p w:rsidR="00906AFD" w:rsidRPr="00164594" w:rsidRDefault="00906AFD" w:rsidP="00D52BD8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D52BD8">
      <w:pPr>
        <w:ind w:right="-21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D52BD8">
      <w:pPr>
        <w:ind w:right="-21"/>
        <w:contextualSpacing/>
        <w:jc w:val="center"/>
        <w:outlineLvl w:val="0"/>
        <w:rPr>
          <w:b/>
          <w:sz w:val="23"/>
          <w:szCs w:val="23"/>
        </w:rPr>
      </w:pPr>
      <w:proofErr w:type="gramStart"/>
      <w:r w:rsidRPr="00164594">
        <w:rPr>
          <w:b/>
          <w:sz w:val="23"/>
          <w:szCs w:val="23"/>
        </w:rPr>
        <w:t>НАХОДЯЩЕГОСЯ</w:t>
      </w:r>
      <w:proofErr w:type="gramEnd"/>
      <w:r w:rsidRPr="00164594">
        <w:rPr>
          <w:b/>
          <w:sz w:val="23"/>
          <w:szCs w:val="23"/>
        </w:rPr>
        <w:t xml:space="preserve"> В ГОСУДАРСТВЕННОЙ СОБСТВЕННОСТИ</w:t>
      </w:r>
    </w:p>
    <w:p w:rsidR="00906AFD" w:rsidRPr="00164594" w:rsidRDefault="00906AFD" w:rsidP="00D52BD8">
      <w:pPr>
        <w:ind w:right="-21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</w:t>
      </w:r>
    </w:p>
    <w:p w:rsidR="00906AFD" w:rsidRPr="00164594" w:rsidRDefault="00906AFD" w:rsidP="00D52BD8">
      <w:pPr>
        <w:contextualSpacing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Pr="00164594">
        <w:rPr>
          <w:b/>
          <w:sz w:val="23"/>
          <w:szCs w:val="23"/>
        </w:rPr>
        <w:t>ГУП «</w:t>
      </w:r>
      <w:proofErr w:type="spellStart"/>
      <w:r w:rsidRPr="00164594">
        <w:rPr>
          <w:b/>
          <w:sz w:val="23"/>
          <w:szCs w:val="23"/>
        </w:rPr>
        <w:t>Таттехмедфарм</w:t>
      </w:r>
      <w:proofErr w:type="spellEnd"/>
      <w:r w:rsidRPr="00164594">
        <w:rPr>
          <w:b/>
          <w:sz w:val="23"/>
          <w:szCs w:val="23"/>
        </w:rPr>
        <w:t>»</w:t>
      </w:r>
      <w:r w:rsidRPr="00164594">
        <w:rPr>
          <w:sz w:val="23"/>
          <w:szCs w:val="23"/>
        </w:rPr>
        <w:t xml:space="preserve">, в лице генерального директора Олега </w:t>
      </w:r>
      <w:proofErr w:type="spellStart"/>
      <w:r w:rsidRPr="00164594">
        <w:rPr>
          <w:sz w:val="23"/>
          <w:szCs w:val="23"/>
        </w:rPr>
        <w:t>Закариевича</w:t>
      </w:r>
      <w:proofErr w:type="spellEnd"/>
      <w:r w:rsidRPr="00164594">
        <w:rPr>
          <w:sz w:val="23"/>
          <w:szCs w:val="23"/>
        </w:rPr>
        <w:t xml:space="preserve"> </w:t>
      </w:r>
      <w:proofErr w:type="spellStart"/>
      <w:r w:rsidRPr="00164594">
        <w:rPr>
          <w:sz w:val="23"/>
          <w:szCs w:val="23"/>
        </w:rPr>
        <w:t>Акберова</w:t>
      </w:r>
      <w:proofErr w:type="spellEnd"/>
      <w:r w:rsidRPr="00164594">
        <w:rPr>
          <w:sz w:val="23"/>
          <w:szCs w:val="23"/>
        </w:rPr>
        <w:t>,</w:t>
      </w:r>
      <w:r w:rsidRPr="00164594">
        <w:rPr>
          <w:color w:val="000000"/>
          <w:sz w:val="23"/>
          <w:szCs w:val="23"/>
        </w:rPr>
        <w:t>   действующего  на  основании  устава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</w:t>
      </w:r>
      <w:proofErr w:type="gramStart"/>
      <w:r w:rsidRPr="00164594">
        <w:rPr>
          <w:sz w:val="23"/>
          <w:szCs w:val="23"/>
        </w:rPr>
        <w:t>й(</w:t>
      </w:r>
      <w:proofErr w:type="spellStart"/>
      <w:proofErr w:type="gramEnd"/>
      <w:r w:rsidRPr="00164594">
        <w:rPr>
          <w:sz w:val="23"/>
          <w:szCs w:val="23"/>
        </w:rPr>
        <w:t>ое</w:t>
      </w:r>
      <w:proofErr w:type="spellEnd"/>
      <w:r w:rsidRPr="00164594">
        <w:rPr>
          <w:sz w:val="23"/>
          <w:szCs w:val="23"/>
        </w:rPr>
        <w:t>) в дальнейшем «Покупатель», в соответствии с письмом Министерства земельных и имущественных отношений Республики Татарстан от «___» _________ 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 № 1-30/_________  «О согласовании реализации объектов недвижимости, закрепленных на праве хозяйственного ведения ГУП «</w:t>
      </w:r>
      <w:proofErr w:type="spellStart"/>
      <w:r w:rsidRPr="00164594">
        <w:rPr>
          <w:sz w:val="23"/>
          <w:szCs w:val="23"/>
        </w:rPr>
        <w:t>Таттехмедфарм</w:t>
      </w:r>
      <w:proofErr w:type="spellEnd"/>
      <w:r w:rsidRPr="00164594">
        <w:rPr>
          <w:sz w:val="23"/>
          <w:szCs w:val="23"/>
        </w:rPr>
        <w:t xml:space="preserve">»  и на основании Протокола об итогах </w:t>
      </w:r>
      <w:proofErr w:type="spellStart"/>
      <w:r w:rsidRPr="00164594">
        <w:rPr>
          <w:sz w:val="23"/>
          <w:szCs w:val="23"/>
        </w:rPr>
        <w:t>аукцона</w:t>
      </w:r>
      <w:proofErr w:type="spellEnd"/>
      <w:r w:rsidRPr="00164594">
        <w:rPr>
          <w:sz w:val="23"/>
          <w:szCs w:val="23"/>
        </w:rPr>
        <w:t xml:space="preserve"> от «___» _________ 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 о результатах торгов 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D52BD8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 xml:space="preserve">1.1. Продавец обязуется передать в собственность Покупателя, а Покупатель обязуется </w:t>
      </w:r>
      <w:proofErr w:type="gramStart"/>
      <w:r w:rsidRPr="00164594">
        <w:rPr>
          <w:sz w:val="23"/>
          <w:szCs w:val="23"/>
        </w:rPr>
        <w:t>принять и оплатить</w:t>
      </w:r>
      <w:proofErr w:type="gramEnd"/>
      <w:r w:rsidRPr="00164594">
        <w:rPr>
          <w:sz w:val="23"/>
          <w:szCs w:val="23"/>
        </w:rPr>
        <w:t xml:space="preserve"> приобретаемое государственн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</w:t>
      </w:r>
      <w:proofErr w:type="spellStart"/>
      <w:r w:rsidRPr="00164594">
        <w:rPr>
          <w:color w:val="000000"/>
          <w:sz w:val="23"/>
          <w:szCs w:val="23"/>
        </w:rPr>
        <w:t>кв.м</w:t>
      </w:r>
      <w:proofErr w:type="spellEnd"/>
      <w:r w:rsidRPr="00164594">
        <w:rPr>
          <w:color w:val="000000"/>
          <w:sz w:val="23"/>
          <w:szCs w:val="23"/>
        </w:rPr>
        <w:t xml:space="preserve">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</w:t>
      </w:r>
      <w:proofErr w:type="gramStart"/>
      <w:r w:rsidRPr="00164594">
        <w:rPr>
          <w:sz w:val="23"/>
          <w:szCs w:val="23"/>
        </w:rPr>
        <w:t xml:space="preserve">  ,</w:t>
      </w:r>
      <w:proofErr w:type="gramEnd"/>
      <w:r w:rsidRPr="00164594">
        <w:rPr>
          <w:sz w:val="23"/>
          <w:szCs w:val="23"/>
        </w:rPr>
        <w:t xml:space="preserve"> в порядке и на условиях, изложенных в Договоре.</w:t>
      </w:r>
    </w:p>
    <w:p w:rsidR="00906AFD" w:rsidRPr="00164594" w:rsidRDefault="00906AFD" w:rsidP="00D52BD8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D52BD8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составляет</w:t>
      </w:r>
      <w:proofErr w:type="gramStart"/>
      <w:r w:rsidRPr="00164594">
        <w:rPr>
          <w:sz w:val="23"/>
          <w:szCs w:val="23"/>
        </w:rPr>
        <w:t xml:space="preserve">  _______  (________________) </w:t>
      </w:r>
      <w:proofErr w:type="gramEnd"/>
      <w:r w:rsidRPr="00164594">
        <w:rPr>
          <w:sz w:val="23"/>
          <w:szCs w:val="23"/>
        </w:rPr>
        <w:t>рублей, в том числе НДС 18%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в  размере</w:t>
      </w:r>
      <w:proofErr w:type="gramStart"/>
      <w:r w:rsidRPr="00164594">
        <w:rPr>
          <w:sz w:val="23"/>
          <w:szCs w:val="23"/>
        </w:rPr>
        <w:t xml:space="preserve"> ___________ (___________________) </w:t>
      </w:r>
      <w:proofErr w:type="gramEnd"/>
      <w:r w:rsidRPr="00164594">
        <w:rPr>
          <w:sz w:val="23"/>
          <w:szCs w:val="23"/>
        </w:rPr>
        <w:t>рублей, внесенная Покупателем для участия в аукционе, засчитывается в счет оплаты за Имущество.</w:t>
      </w:r>
    </w:p>
    <w:p w:rsidR="00906AFD" w:rsidRPr="00164594" w:rsidRDefault="00906AFD" w:rsidP="00D52BD8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 2.4. Оплата производится на расчетный   счет    40602810400029001538 в ОАО «Ак Барс» банк г. Казань, к/с 30101810000000000805, ИНН 1654038766, КПП 165501001, БИК банка  049205805.</w:t>
      </w:r>
    </w:p>
    <w:p w:rsidR="00906AFD" w:rsidRPr="00164594" w:rsidRDefault="00906AFD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D52BD8">
      <w:pPr>
        <w:pStyle w:val="a7"/>
        <w:tabs>
          <w:tab w:val="left" w:pos="1418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 Продавец обязан: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b/>
          <w:sz w:val="22"/>
          <w:szCs w:val="22"/>
        </w:rPr>
      </w:pPr>
      <w:r w:rsidRPr="00F776B5">
        <w:rPr>
          <w:sz w:val="22"/>
          <w:szCs w:val="22"/>
        </w:rPr>
        <w:lastRenderedPageBreak/>
        <w:t>3.2.3. Продавец обязан не позднее 30 (тридцати) дней со дня полной оплаты Имущества обеспечить составление акта приема-передачи и передачу Имущества.</w:t>
      </w: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4. ПОРЯДОК ПЕРЕХОДА ПРАВА СОБСТВЕННОСТИ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D52BD8">
      <w:pPr>
        <w:pStyle w:val="a7"/>
        <w:tabs>
          <w:tab w:val="left" w:pos="0"/>
          <w:tab w:val="left" w:pos="567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D52BD8" w:rsidRDefault="00D52BD8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>
        <w:rPr>
          <w:sz w:val="23"/>
          <w:szCs w:val="23"/>
        </w:rPr>
        <w:t>п</w:t>
      </w:r>
      <w:r w:rsidR="00906AFD" w:rsidRPr="00164594">
        <w:rPr>
          <w:sz w:val="23"/>
          <w:szCs w:val="23"/>
        </w:rPr>
        <w:t xml:space="preserve">ри этом: 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  <w:r w:rsidR="00D52BD8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1. Договор вступает в силу с момента его регистрации в ГУП «</w:t>
      </w:r>
      <w:proofErr w:type="spellStart"/>
      <w:r w:rsidRPr="00164594">
        <w:rPr>
          <w:sz w:val="23"/>
          <w:szCs w:val="23"/>
        </w:rPr>
        <w:t>Таттехмедфарм</w:t>
      </w:r>
      <w:proofErr w:type="spellEnd"/>
      <w:r w:rsidRPr="00164594">
        <w:rPr>
          <w:sz w:val="23"/>
          <w:szCs w:val="23"/>
        </w:rPr>
        <w:t>»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b/>
          <w:sz w:val="23"/>
          <w:szCs w:val="23"/>
        </w:rPr>
      </w:pPr>
    </w:p>
    <w:p w:rsidR="00906AFD" w:rsidRPr="00164594" w:rsidRDefault="00906AFD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906AFD" w:rsidRPr="00164594" w:rsidTr="003F2F18">
        <w:trPr>
          <w:trHeight w:val="392"/>
        </w:trPr>
        <w:tc>
          <w:tcPr>
            <w:tcW w:w="5103" w:type="dxa"/>
          </w:tcPr>
          <w:p w:rsidR="00906AFD" w:rsidRPr="00164594" w:rsidRDefault="00906AFD" w:rsidP="00D52BD8">
            <w:pPr>
              <w:ind w:right="-21"/>
              <w:rPr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родавец:</w:t>
            </w:r>
          </w:p>
        </w:tc>
        <w:tc>
          <w:tcPr>
            <w:tcW w:w="5387" w:type="dxa"/>
          </w:tcPr>
          <w:p w:rsidR="00906AFD" w:rsidRPr="00164594" w:rsidRDefault="00906AFD" w:rsidP="00D52BD8">
            <w:pPr>
              <w:ind w:right="-21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купатель:</w:t>
            </w:r>
          </w:p>
        </w:tc>
      </w:tr>
      <w:tr w:rsidR="00906AFD" w:rsidRPr="00164594" w:rsidTr="003F2F18">
        <w:trPr>
          <w:trHeight w:hRule="exact" w:val="3801"/>
        </w:trPr>
        <w:tc>
          <w:tcPr>
            <w:tcW w:w="5103" w:type="dxa"/>
          </w:tcPr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ГУП «</w:t>
            </w:r>
            <w:proofErr w:type="spellStart"/>
            <w:r w:rsidRPr="00164594">
              <w:rPr>
                <w:sz w:val="23"/>
                <w:szCs w:val="23"/>
              </w:rPr>
              <w:t>Таттехмедфарм</w:t>
            </w:r>
            <w:proofErr w:type="spellEnd"/>
            <w:r w:rsidRPr="00164594">
              <w:rPr>
                <w:sz w:val="23"/>
                <w:szCs w:val="23"/>
              </w:rPr>
              <w:t>»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proofErr w:type="spellStart"/>
            <w:r w:rsidRPr="00164594">
              <w:rPr>
                <w:sz w:val="23"/>
                <w:szCs w:val="23"/>
              </w:rPr>
              <w:t>Юр.адрес</w:t>
            </w:r>
            <w:proofErr w:type="spellEnd"/>
            <w:r w:rsidRPr="00164594">
              <w:rPr>
                <w:sz w:val="23"/>
                <w:szCs w:val="23"/>
              </w:rPr>
              <w:t xml:space="preserve">: 420021, РТ, г. Казань, </w:t>
            </w:r>
            <w:proofErr w:type="spellStart"/>
            <w:r w:rsidRPr="00164594">
              <w:rPr>
                <w:sz w:val="23"/>
                <w:szCs w:val="23"/>
              </w:rPr>
              <w:t>ул</w:t>
            </w:r>
            <w:proofErr w:type="gramStart"/>
            <w:r w:rsidRPr="00164594">
              <w:rPr>
                <w:sz w:val="23"/>
                <w:szCs w:val="23"/>
              </w:rPr>
              <w:t>.Н</w:t>
            </w:r>
            <w:proofErr w:type="gramEnd"/>
            <w:r w:rsidRPr="00164594">
              <w:rPr>
                <w:sz w:val="23"/>
                <w:szCs w:val="23"/>
              </w:rPr>
              <w:t>ариманова</w:t>
            </w:r>
            <w:proofErr w:type="spellEnd"/>
            <w:r w:rsidRPr="00164594">
              <w:rPr>
                <w:sz w:val="23"/>
                <w:szCs w:val="23"/>
              </w:rPr>
              <w:t xml:space="preserve">, 63 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proofErr w:type="spellStart"/>
            <w:r w:rsidRPr="00164594">
              <w:rPr>
                <w:sz w:val="23"/>
                <w:szCs w:val="23"/>
              </w:rPr>
              <w:t>Фак</w:t>
            </w:r>
            <w:proofErr w:type="gramStart"/>
            <w:r w:rsidRPr="00164594">
              <w:rPr>
                <w:sz w:val="23"/>
                <w:szCs w:val="23"/>
              </w:rPr>
              <w:t>.а</w:t>
            </w:r>
            <w:proofErr w:type="gramEnd"/>
            <w:r w:rsidRPr="00164594">
              <w:rPr>
                <w:sz w:val="23"/>
                <w:szCs w:val="23"/>
              </w:rPr>
              <w:t>дрес</w:t>
            </w:r>
            <w:proofErr w:type="spellEnd"/>
            <w:r w:rsidRPr="00164594">
              <w:rPr>
                <w:sz w:val="23"/>
                <w:szCs w:val="23"/>
              </w:rPr>
              <w:t>: 420054, РТ, г. Казань, ул. Тихорецкая, д.11</w:t>
            </w:r>
          </w:p>
          <w:p w:rsidR="00906AFD" w:rsidRPr="00164594" w:rsidRDefault="00906AFD" w:rsidP="00D52BD8">
            <w:pPr>
              <w:ind w:right="-21"/>
              <w:contextualSpacing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анковские реквизиты: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proofErr w:type="gramStart"/>
            <w:r w:rsidRPr="00164594">
              <w:rPr>
                <w:sz w:val="23"/>
                <w:szCs w:val="23"/>
              </w:rPr>
              <w:t>р</w:t>
            </w:r>
            <w:proofErr w:type="gramEnd"/>
            <w:r w:rsidRPr="00164594">
              <w:rPr>
                <w:sz w:val="23"/>
                <w:szCs w:val="23"/>
              </w:rPr>
              <w:t>/с 40602810400029001538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в ОАО «Ак Барс» банк г. Казань  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/с 30101810000000000805                         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ИК банка 049205805</w:t>
            </w: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ИНН 1654038766</w:t>
            </w:r>
          </w:p>
          <w:p w:rsidR="00906AFD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ПП 165501001 </w:t>
            </w:r>
          </w:p>
          <w:p w:rsidR="00906AFD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right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ДПИСИ СТОРОН</w:t>
            </w:r>
          </w:p>
        </w:tc>
        <w:tc>
          <w:tcPr>
            <w:tcW w:w="5387" w:type="dxa"/>
          </w:tcPr>
          <w:p w:rsidR="00906AFD" w:rsidRPr="00164594" w:rsidRDefault="00906AFD" w:rsidP="00D52BD8">
            <w:pPr>
              <w:pStyle w:val="ac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D52BD8">
      <w:pPr>
        <w:pStyle w:val="ad"/>
        <w:ind w:right="-21"/>
        <w:contextualSpacing/>
        <w:rPr>
          <w:sz w:val="23"/>
          <w:szCs w:val="23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4786"/>
        <w:gridCol w:w="4711"/>
      </w:tblGrid>
      <w:tr w:rsidR="00906AFD" w:rsidRPr="00164594" w:rsidTr="003F2F18">
        <w:trPr>
          <w:trHeight w:val="800"/>
        </w:trPr>
        <w:tc>
          <w:tcPr>
            <w:tcW w:w="4786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contextualSpacing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родавца</w:t>
            </w: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contextualSpacing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contextualSpacing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 </w:t>
            </w:r>
            <w:r w:rsidRPr="00164594">
              <w:rPr>
                <w:b/>
                <w:sz w:val="23"/>
                <w:szCs w:val="23"/>
              </w:rPr>
              <w:t xml:space="preserve">О.З. </w:t>
            </w:r>
            <w:proofErr w:type="spellStart"/>
            <w:r w:rsidRPr="00164594">
              <w:rPr>
                <w:b/>
                <w:sz w:val="23"/>
                <w:szCs w:val="23"/>
              </w:rPr>
              <w:t>Акберов</w:t>
            </w:r>
            <w:proofErr w:type="spellEnd"/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contextualSpacing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               М. П.</w:t>
            </w:r>
          </w:p>
        </w:tc>
        <w:tc>
          <w:tcPr>
            <w:tcW w:w="4711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contextualSpacing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окупателя</w:t>
            </w: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</w:t>
            </w:r>
            <w:r w:rsidRPr="00164594">
              <w:rPr>
                <w:b/>
                <w:sz w:val="23"/>
                <w:szCs w:val="23"/>
              </w:rPr>
              <w:t xml:space="preserve"> / _______________ /</w:t>
            </w:r>
          </w:p>
          <w:p w:rsidR="00906AFD" w:rsidRPr="00164594" w:rsidRDefault="00906AFD" w:rsidP="003F2F18">
            <w:pPr>
              <w:pStyle w:val="ac"/>
              <w:framePr w:hSpace="180" w:wrap="around" w:vAnchor="text" w:hAnchor="page" w:x="1885" w:y="-23"/>
              <w:widowControl/>
              <w:ind w:right="-21"/>
              <w:contextualSpacing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D52BD8">
      <w:pPr>
        <w:contextualSpacing/>
        <w:rPr>
          <w:sz w:val="23"/>
          <w:szCs w:val="23"/>
        </w:rPr>
      </w:pPr>
    </w:p>
    <w:sectPr w:rsidR="00906AFD" w:rsidRPr="0016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C5470"/>
    <w:rsid w:val="001E5640"/>
    <w:rsid w:val="001F7997"/>
    <w:rsid w:val="001F7C11"/>
    <w:rsid w:val="002152B5"/>
    <w:rsid w:val="0028146E"/>
    <w:rsid w:val="002B2831"/>
    <w:rsid w:val="003534EE"/>
    <w:rsid w:val="003726CE"/>
    <w:rsid w:val="003735B0"/>
    <w:rsid w:val="00374208"/>
    <w:rsid w:val="003D79DA"/>
    <w:rsid w:val="003F0B4A"/>
    <w:rsid w:val="0041588C"/>
    <w:rsid w:val="0044703A"/>
    <w:rsid w:val="0047462D"/>
    <w:rsid w:val="004A2912"/>
    <w:rsid w:val="004D5C14"/>
    <w:rsid w:val="004E3232"/>
    <w:rsid w:val="0055077F"/>
    <w:rsid w:val="00565EB6"/>
    <w:rsid w:val="00580469"/>
    <w:rsid w:val="005819DA"/>
    <w:rsid w:val="005A6F2F"/>
    <w:rsid w:val="00665142"/>
    <w:rsid w:val="00667AD1"/>
    <w:rsid w:val="00676D22"/>
    <w:rsid w:val="006976A3"/>
    <w:rsid w:val="00741B28"/>
    <w:rsid w:val="00741D79"/>
    <w:rsid w:val="0077381A"/>
    <w:rsid w:val="007776E6"/>
    <w:rsid w:val="00795D62"/>
    <w:rsid w:val="0079659B"/>
    <w:rsid w:val="0082310F"/>
    <w:rsid w:val="00842AD2"/>
    <w:rsid w:val="008546C7"/>
    <w:rsid w:val="00856F16"/>
    <w:rsid w:val="008618AE"/>
    <w:rsid w:val="00893A94"/>
    <w:rsid w:val="008A640D"/>
    <w:rsid w:val="008A7996"/>
    <w:rsid w:val="008C6843"/>
    <w:rsid w:val="00906AFD"/>
    <w:rsid w:val="00925088"/>
    <w:rsid w:val="00925B2E"/>
    <w:rsid w:val="009A08CF"/>
    <w:rsid w:val="00AB2891"/>
    <w:rsid w:val="00B125A7"/>
    <w:rsid w:val="00B91542"/>
    <w:rsid w:val="00B9389E"/>
    <w:rsid w:val="00BC3D4C"/>
    <w:rsid w:val="00BF54D9"/>
    <w:rsid w:val="00C20CA6"/>
    <w:rsid w:val="00C563BD"/>
    <w:rsid w:val="00CC37AA"/>
    <w:rsid w:val="00CE0A54"/>
    <w:rsid w:val="00CE752A"/>
    <w:rsid w:val="00D52BD8"/>
    <w:rsid w:val="00D60DD2"/>
    <w:rsid w:val="00D61313"/>
    <w:rsid w:val="00E56493"/>
    <w:rsid w:val="00E56E36"/>
    <w:rsid w:val="00E6790D"/>
    <w:rsid w:val="00E758C5"/>
    <w:rsid w:val="00EB70D5"/>
    <w:rsid w:val="00EC2401"/>
    <w:rsid w:val="00ED7FC9"/>
    <w:rsid w:val="00F47BB2"/>
    <w:rsid w:val="00F558F4"/>
    <w:rsid w:val="00F7590F"/>
    <w:rsid w:val="00F776B5"/>
    <w:rsid w:val="00F778D0"/>
    <w:rsid w:val="00F97DA3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8F01-B086-4FD9-8302-36D1362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4</Words>
  <Characters>18436</Characters>
  <Application>Microsoft Office Word</Application>
  <DocSecurity>0</DocSecurity>
  <Lines>153</Lines>
  <Paragraphs>4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19-11-13T12:22:00Z</dcterms:created>
  <dcterms:modified xsi:type="dcterms:W3CDTF">2019-11-13T12:22:00Z</dcterms:modified>
</cp:coreProperties>
</file>